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D4" w:rsidRPr="00C531D4" w:rsidRDefault="00C531D4" w:rsidP="00C531D4">
      <w:pPr>
        <w:shd w:val="clear" w:color="auto" w:fill="FFFFFF"/>
        <w:tabs>
          <w:tab w:val="left" w:pos="9537"/>
          <w:tab w:val="left" w:pos="9911"/>
        </w:tabs>
        <w:ind w:right="20"/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</w:pPr>
      <w:r>
        <w:t xml:space="preserve">           </w:t>
      </w:r>
    </w:p>
    <w:p w:rsidR="00C531D4" w:rsidRPr="00C531D4" w:rsidRDefault="00C531D4" w:rsidP="00C531D4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</w:pPr>
      <w:r w:rsidRPr="00C531D4"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  <w:t xml:space="preserve">           </w:t>
      </w:r>
    </w:p>
    <w:p w:rsidR="00C531D4" w:rsidRPr="00C531D4" w:rsidRDefault="00C531D4" w:rsidP="006D120D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</w:pPr>
      <w:bookmarkStart w:id="0" w:name="_GoBack"/>
      <w:bookmarkEnd w:id="0"/>
    </w:p>
    <w:p w:rsidR="00C531D4" w:rsidRPr="00C531D4" w:rsidRDefault="00C531D4" w:rsidP="00C531D4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</w:pPr>
      <w:r w:rsidRPr="00C531D4"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  <w:t xml:space="preserve">                                                                                     </w:t>
      </w:r>
    </w:p>
    <w:p w:rsidR="00C531D4" w:rsidRPr="00C531D4" w:rsidRDefault="00C531D4" w:rsidP="00F54330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</w:pPr>
    </w:p>
    <w:p w:rsidR="00C531D4" w:rsidRPr="00C531D4" w:rsidRDefault="00C531D4" w:rsidP="00C531D4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</w:pPr>
      <w:r w:rsidRPr="00C531D4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Совет депутатов ПОНЯТОВСКОГО СЕЛЬСКОГО поселения</w:t>
      </w:r>
    </w:p>
    <w:p w:rsidR="00C531D4" w:rsidRPr="00C531D4" w:rsidRDefault="00C531D4" w:rsidP="00C531D4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</w:pPr>
      <w:r w:rsidRPr="00C531D4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ШУМЯЧСКОГО района Смоленской области</w:t>
      </w:r>
      <w:r w:rsidRPr="00C531D4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 xml:space="preserve"> </w:t>
      </w:r>
    </w:p>
    <w:p w:rsidR="00C531D4" w:rsidRPr="00C531D4" w:rsidRDefault="00C531D4" w:rsidP="00C531D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1D4" w:rsidRPr="00C531D4" w:rsidRDefault="00C531D4" w:rsidP="00C531D4">
      <w:pPr>
        <w:tabs>
          <w:tab w:val="left" w:pos="457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31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C531D4" w:rsidRPr="00C531D4" w:rsidRDefault="00C531D4" w:rsidP="00C531D4">
      <w:pPr>
        <w:tabs>
          <w:tab w:val="left" w:pos="4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D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531D4" w:rsidRPr="00C531D4" w:rsidRDefault="00C531D4" w:rsidP="00C531D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1D4" w:rsidRPr="00C531D4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31D4" w:rsidRPr="00CA1A0F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от  24   октября  2016  г.  </w:t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  <w:t xml:space="preserve">№ </w:t>
      </w:r>
      <w:r w:rsidR="008E5CB3" w:rsidRPr="00CA1A0F">
        <w:rPr>
          <w:rFonts w:ascii="Times New Roman" w:eastAsia="Times New Roman" w:hAnsi="Times New Roman" w:cs="Times New Roman"/>
          <w:lang w:eastAsia="ar-SA"/>
        </w:rPr>
        <w:t>20</w:t>
      </w:r>
      <w:r w:rsidRPr="00CA1A0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</w:t>
      </w:r>
    </w:p>
    <w:p w:rsidR="00C531D4" w:rsidRPr="00CA1A0F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>ст. Понятовка</w:t>
      </w:r>
    </w:p>
    <w:p w:rsidR="00C531D4" w:rsidRPr="00CA1A0F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531D4" w:rsidRPr="00CA1A0F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О   внесении    изменений  в  решение  </w:t>
      </w:r>
    </w:p>
    <w:p w:rsidR="00C531D4" w:rsidRPr="00CA1A0F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>Совета      депутатов      Понятовского</w:t>
      </w:r>
    </w:p>
    <w:p w:rsidR="00C531D4" w:rsidRPr="00CA1A0F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>сельского      поселения   Шумячского</w:t>
      </w:r>
    </w:p>
    <w:p w:rsidR="00C531D4" w:rsidRPr="00CA1A0F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>района         Смоленской          области</w:t>
      </w:r>
    </w:p>
    <w:p w:rsidR="00C531D4" w:rsidRPr="00CA1A0F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«О дорожном фонде  Понятовского  </w:t>
      </w:r>
      <w:proofErr w:type="gramStart"/>
      <w:r w:rsidRPr="00CA1A0F">
        <w:rPr>
          <w:rFonts w:ascii="Times New Roman" w:eastAsia="Times New Roman" w:hAnsi="Times New Roman" w:cs="Times New Roman"/>
          <w:lang w:eastAsia="ar-SA"/>
        </w:rPr>
        <w:t>сельского</w:t>
      </w:r>
      <w:proofErr w:type="gramEnd"/>
    </w:p>
    <w:p w:rsidR="00C531D4" w:rsidRPr="00CA1A0F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 Поселения        Шумячского    района</w:t>
      </w:r>
    </w:p>
    <w:p w:rsidR="00C531D4" w:rsidRPr="00CA1A0F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 Смоленской   области » </w:t>
      </w:r>
    </w:p>
    <w:p w:rsidR="00C531D4" w:rsidRPr="00CA1A0F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C531D4" w:rsidRPr="00CA1A0F" w:rsidRDefault="00C531D4" w:rsidP="00C531D4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b/>
          <w:lang w:eastAsia="ar-SA"/>
        </w:rPr>
        <w:t xml:space="preserve">             </w:t>
      </w:r>
      <w:r w:rsidRPr="00CA1A0F">
        <w:rPr>
          <w:rFonts w:ascii="Times New Roman" w:eastAsia="Times New Roman" w:hAnsi="Times New Roman" w:cs="Times New Roman"/>
          <w:lang w:eastAsia="ar-SA"/>
        </w:rPr>
        <w:t xml:space="preserve"> В соответствии с пунктом 5 статьи 179.4 Бюджетного кодекса Российской Федерации,  Совет депутатов Понятовского сельского поселения Шумячского района Смоленской области </w:t>
      </w:r>
    </w:p>
    <w:p w:rsidR="00C531D4" w:rsidRPr="00C531D4" w:rsidRDefault="00C531D4" w:rsidP="00C531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1D4" w:rsidRPr="00C531D4" w:rsidRDefault="00C531D4" w:rsidP="00C531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C531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C531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C531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 Ш И Л:</w:t>
      </w:r>
    </w:p>
    <w:p w:rsidR="00C531D4" w:rsidRPr="00C531D4" w:rsidRDefault="00C531D4" w:rsidP="00C531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31D4" w:rsidRPr="00CA1A0F" w:rsidRDefault="00C531D4" w:rsidP="00CA1A0F">
      <w:pPr>
        <w:pStyle w:val="a3"/>
        <w:numPr>
          <w:ilvl w:val="0"/>
          <w:numId w:val="3"/>
        </w:numPr>
        <w:suppressAutoHyphens/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>Смоленской области № 22 от 05.11.2014, «О дорожном фонде Понятовского сельского поселения Шумячского района Смоленской области » изменения:</w:t>
      </w:r>
    </w:p>
    <w:p w:rsidR="00C531D4" w:rsidRPr="00CA1A0F" w:rsidRDefault="00C531D4" w:rsidP="00F86AD4">
      <w:pPr>
        <w:numPr>
          <w:ilvl w:val="0"/>
          <w:numId w:val="4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>в заголовке  слова «дорожном фонде» заменить словами  «муниципальном дорожном фонде</w:t>
      </w:r>
      <w:proofErr w:type="gramStart"/>
      <w:r w:rsidR="00CE5A81"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CE5A81" w:rsidRPr="00CA1A0F">
        <w:rPr>
          <w:rFonts w:ascii="Times New Roman" w:eastAsia="Times New Roman" w:hAnsi="Times New Roman" w:cs="Times New Roman"/>
          <w:lang w:eastAsia="ar-SA"/>
        </w:rPr>
        <w:t>В</w:t>
      </w:r>
      <w:proofErr w:type="gramEnd"/>
      <w:r w:rsidR="00CE5A81" w:rsidRPr="00CA1A0F">
        <w:rPr>
          <w:rFonts w:ascii="Times New Roman" w:eastAsia="Times New Roman" w:hAnsi="Times New Roman" w:cs="Times New Roman"/>
          <w:lang w:eastAsia="ar-SA"/>
        </w:rPr>
        <w:t>нести в решение Совета депутатов Понятовского сельского поселения Шумячского района</w:t>
      </w:r>
      <w:r w:rsidRPr="00CA1A0F">
        <w:rPr>
          <w:rFonts w:ascii="Times New Roman" w:eastAsia="Times New Roman" w:hAnsi="Times New Roman" w:cs="Times New Roman"/>
          <w:lang w:eastAsia="ar-SA"/>
        </w:rPr>
        <w:t>»</w:t>
      </w:r>
    </w:p>
    <w:p w:rsidR="00C531D4" w:rsidRPr="00CA1A0F" w:rsidRDefault="00C531D4" w:rsidP="00F86AD4">
      <w:pPr>
        <w:numPr>
          <w:ilvl w:val="0"/>
          <w:numId w:val="4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>в пункте 1 слова  «дорожный фонд» заменить словами  «муниципальный дорожный фонд»</w:t>
      </w:r>
    </w:p>
    <w:p w:rsidR="00C531D4" w:rsidRPr="00CA1A0F" w:rsidRDefault="00C531D4" w:rsidP="00F86AD4">
      <w:pPr>
        <w:numPr>
          <w:ilvl w:val="0"/>
          <w:numId w:val="4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>в пункте 2 слова «бюджетных ассигнований дорожного фонда» заменить словами « бюджетных ассигнований муниципального дорожного фонда», слова «создании дорожного фонда» заменить словами «муниципального дорожного фонда».</w:t>
      </w:r>
    </w:p>
    <w:p w:rsidR="008E5CB3" w:rsidRPr="00CA1A0F" w:rsidRDefault="008E5CB3" w:rsidP="00750E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2.  </w:t>
      </w:r>
      <w:r w:rsidR="00C531D4" w:rsidRPr="00CA1A0F">
        <w:rPr>
          <w:rFonts w:ascii="Times New Roman" w:eastAsia="Times New Roman" w:hAnsi="Times New Roman" w:cs="Times New Roman"/>
          <w:lang w:eastAsia="ar-SA"/>
        </w:rPr>
        <w:t>Настоящее решение вступает в силу с</w:t>
      </w:r>
      <w:r w:rsidRPr="00CA1A0F">
        <w:rPr>
          <w:rFonts w:ascii="Times New Roman" w:eastAsia="Times New Roman" w:hAnsi="Times New Roman" w:cs="Times New Roman"/>
          <w:lang w:eastAsia="ar-SA"/>
        </w:rPr>
        <w:t xml:space="preserve"> момента его подписания и распространяет       свое действие на правоотношения, возникшие с 01.01.2016 года.</w:t>
      </w:r>
    </w:p>
    <w:p w:rsidR="00C531D4" w:rsidRPr="00CA1A0F" w:rsidRDefault="008E5CB3" w:rsidP="00750E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3. </w:t>
      </w:r>
      <w:r w:rsidR="00C531D4" w:rsidRPr="00CA1A0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A1A0F">
        <w:rPr>
          <w:rFonts w:ascii="Times New Roman" w:eastAsia="Times New Roman" w:hAnsi="Times New Roman" w:cs="Times New Roman"/>
          <w:lang w:eastAsia="ar-SA"/>
        </w:rPr>
        <w:t xml:space="preserve">Настоящее решение вступает в силу </w:t>
      </w:r>
      <w:r w:rsidR="00C531D4" w:rsidRPr="00CA1A0F">
        <w:rPr>
          <w:rFonts w:ascii="Times New Roman" w:eastAsia="Times New Roman" w:hAnsi="Times New Roman" w:cs="Times New Roman"/>
          <w:lang w:eastAsia="ar-SA"/>
        </w:rPr>
        <w:t>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C531D4" w:rsidRPr="00CA1A0F" w:rsidRDefault="00C531D4" w:rsidP="008E5CB3">
      <w:pPr>
        <w:tabs>
          <w:tab w:val="left" w:pos="6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531D4" w:rsidRPr="00CA1A0F" w:rsidRDefault="00C531D4" w:rsidP="00C531D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C531D4" w:rsidRPr="00CA1A0F" w:rsidRDefault="00C531D4" w:rsidP="00750EFB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Глава муниципального образования </w:t>
      </w:r>
    </w:p>
    <w:p w:rsidR="00C531D4" w:rsidRPr="00CA1A0F" w:rsidRDefault="00C531D4" w:rsidP="00750EF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Понятовского сельского поселения </w:t>
      </w:r>
    </w:p>
    <w:p w:rsidR="00C531D4" w:rsidRPr="00CA1A0F" w:rsidRDefault="00C531D4" w:rsidP="00750EFB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Шумячского района Смоленской области                           </w:t>
      </w:r>
      <w:r w:rsidR="00750EFB">
        <w:rPr>
          <w:rFonts w:ascii="Times New Roman" w:eastAsia="Times New Roman" w:hAnsi="Times New Roman" w:cs="Times New Roman"/>
          <w:lang w:eastAsia="ar-SA"/>
        </w:rPr>
        <w:t xml:space="preserve">                  </w:t>
      </w:r>
      <w:r w:rsidRPr="00CA1A0F">
        <w:rPr>
          <w:rFonts w:ascii="Times New Roman" w:eastAsia="Times New Roman" w:hAnsi="Times New Roman" w:cs="Times New Roman"/>
          <w:lang w:eastAsia="ar-SA"/>
        </w:rPr>
        <w:t xml:space="preserve"> Н. Б. Бондарева</w:t>
      </w:r>
    </w:p>
    <w:sectPr w:rsidR="00C531D4" w:rsidRPr="00CA1A0F" w:rsidSect="00F543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3FB4"/>
    <w:multiLevelType w:val="hybridMultilevel"/>
    <w:tmpl w:val="47C8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E5A4F"/>
    <w:multiLevelType w:val="hybridMultilevel"/>
    <w:tmpl w:val="B24A4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1D4"/>
    <w:rsid w:val="001E5F69"/>
    <w:rsid w:val="00553508"/>
    <w:rsid w:val="006D120D"/>
    <w:rsid w:val="00750EFB"/>
    <w:rsid w:val="008E5CB3"/>
    <w:rsid w:val="009262CB"/>
    <w:rsid w:val="00C33F6E"/>
    <w:rsid w:val="00C531D4"/>
    <w:rsid w:val="00CA1A0F"/>
    <w:rsid w:val="00CE5A81"/>
    <w:rsid w:val="00F54330"/>
    <w:rsid w:val="00F8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114C-4136-4671-8BDE-5665159E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11</cp:revision>
  <cp:lastPrinted>2016-10-24T13:42:00Z</cp:lastPrinted>
  <dcterms:created xsi:type="dcterms:W3CDTF">2016-10-24T13:11:00Z</dcterms:created>
  <dcterms:modified xsi:type="dcterms:W3CDTF">2016-11-24T06:49:00Z</dcterms:modified>
</cp:coreProperties>
</file>